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9F" w:rsidRPr="00492F84" w:rsidRDefault="0094349F" w:rsidP="0094349F">
      <w:pPr>
        <w:spacing w:line="360" w:lineRule="auto"/>
        <w:jc w:val="left"/>
        <w:rPr>
          <w:rFonts w:ascii="黑体" w:eastAsia="黑体" w:hAnsi="黑体" w:cs="宋体"/>
          <w:color w:val="464646"/>
          <w:kern w:val="0"/>
          <w:sz w:val="32"/>
          <w:szCs w:val="32"/>
        </w:rPr>
      </w:pPr>
      <w:r w:rsidRPr="00492F84">
        <w:rPr>
          <w:rFonts w:ascii="黑体" w:eastAsia="黑体" w:hAnsi="黑体" w:hint="eastAsia"/>
          <w:b/>
          <w:bCs/>
          <w:sz w:val="32"/>
          <w:szCs w:val="32"/>
        </w:rPr>
        <w:t>附件</w:t>
      </w:r>
      <w:r w:rsidR="00EF4A08" w:rsidRPr="00492F84">
        <w:rPr>
          <w:rFonts w:ascii="黑体" w:eastAsia="黑体" w:hAnsi="黑体" w:hint="eastAsia"/>
          <w:b/>
          <w:bCs/>
          <w:sz w:val="32"/>
          <w:szCs w:val="32"/>
        </w:rPr>
        <w:t>1</w:t>
      </w:r>
    </w:p>
    <w:p w:rsidR="0094349F" w:rsidRPr="00492F84" w:rsidRDefault="0094349F" w:rsidP="00492F84">
      <w:pPr>
        <w:pStyle w:val="a5"/>
        <w:spacing w:line="580" w:lineRule="exact"/>
        <w:ind w:firstLine="0"/>
        <w:jc w:val="center"/>
        <w:rPr>
          <w:rFonts w:ascii="方正小标宋简体" w:eastAsia="方正小标宋简体" w:hAnsi="宋体" w:hint="eastAsia"/>
          <w:b/>
          <w:bCs/>
          <w:sz w:val="44"/>
          <w:szCs w:val="44"/>
        </w:rPr>
      </w:pPr>
      <w:r w:rsidRPr="00492F84">
        <w:rPr>
          <w:rFonts w:ascii="方正小标宋简体" w:eastAsia="方正小标宋简体" w:hAnsi="宋体" w:hint="eastAsia"/>
          <w:b/>
          <w:bCs/>
          <w:sz w:val="44"/>
          <w:szCs w:val="44"/>
        </w:rPr>
        <w:t>广东培正学院宴请申请单</w:t>
      </w:r>
    </w:p>
    <w:p w:rsidR="00F30A65" w:rsidRDefault="00F30A65" w:rsidP="00F30A65">
      <w:pPr>
        <w:pStyle w:val="a5"/>
        <w:spacing w:line="400" w:lineRule="exact"/>
        <w:ind w:firstLine="0"/>
        <w:rPr>
          <w:rFonts w:ascii="仿宋_GB2312" w:eastAsia="仿宋_GB2312" w:hAnsi="宋体"/>
          <w:b/>
          <w:bCs/>
          <w:sz w:val="24"/>
          <w:szCs w:val="24"/>
        </w:rPr>
      </w:pPr>
    </w:p>
    <w:p w:rsidR="0094349F" w:rsidRPr="00F30A65" w:rsidRDefault="0094349F" w:rsidP="00F30A65">
      <w:pPr>
        <w:pStyle w:val="a5"/>
        <w:spacing w:line="400" w:lineRule="exact"/>
        <w:ind w:firstLine="0"/>
        <w:rPr>
          <w:rFonts w:ascii="仿宋_GB2312" w:eastAsia="仿宋_GB2312" w:hAnsi="宋体"/>
          <w:b/>
          <w:bCs/>
          <w:sz w:val="24"/>
          <w:szCs w:val="24"/>
        </w:rPr>
      </w:pPr>
      <w:r w:rsidRPr="004726E0">
        <w:rPr>
          <w:rFonts w:ascii="仿宋_GB2312" w:eastAsia="仿宋_GB2312" w:hAnsi="宋体" w:hint="eastAsia"/>
          <w:szCs w:val="28"/>
        </w:rPr>
        <w:t>部门：</w:t>
      </w:r>
      <w:r w:rsidRPr="004726E0">
        <w:rPr>
          <w:rFonts w:ascii="仿宋_GB2312" w:eastAsia="仿宋_GB2312" w:hAnsi="宋体"/>
          <w:szCs w:val="28"/>
        </w:rPr>
        <w:t xml:space="preserve"> </w:t>
      </w:r>
      <w:r>
        <w:rPr>
          <w:rFonts w:ascii="仿宋_GB2312" w:eastAsia="仿宋_GB2312" w:hAnsi="宋体"/>
          <w:sz w:val="24"/>
          <w:szCs w:val="24"/>
        </w:rPr>
        <w:t xml:space="preserve">            </w:t>
      </w:r>
      <w:r w:rsidR="00360313">
        <w:rPr>
          <w:rFonts w:ascii="仿宋_GB2312" w:eastAsia="仿宋_GB2312" w:hAnsi="宋体" w:hint="eastAsia"/>
          <w:sz w:val="24"/>
          <w:szCs w:val="24"/>
        </w:rPr>
        <w:t xml:space="preserve">   </w:t>
      </w:r>
      <w:r w:rsidR="00F30A65">
        <w:rPr>
          <w:rFonts w:ascii="仿宋_GB2312" w:eastAsia="仿宋_GB2312" w:hAnsi="宋体" w:hint="eastAsia"/>
          <w:sz w:val="24"/>
          <w:szCs w:val="24"/>
        </w:rPr>
        <w:t xml:space="preserve">    </w:t>
      </w:r>
      <w:r w:rsidR="00360313">
        <w:rPr>
          <w:rFonts w:ascii="仿宋_GB2312" w:eastAsia="仿宋_GB2312" w:hAnsi="宋体" w:hint="eastAsia"/>
          <w:sz w:val="24"/>
          <w:szCs w:val="24"/>
        </w:rPr>
        <w:t xml:space="preserve"> </w:t>
      </w:r>
      <w:r>
        <w:rPr>
          <w:rFonts w:ascii="仿宋_GB2312" w:eastAsia="仿宋_GB2312" w:hAnsi="宋体" w:hint="eastAsia"/>
          <w:sz w:val="24"/>
          <w:szCs w:val="24"/>
        </w:rPr>
        <w:t xml:space="preserve"> </w:t>
      </w:r>
      <w:r w:rsidR="00F30A65">
        <w:rPr>
          <w:rFonts w:ascii="仿宋_GB2312" w:eastAsia="仿宋_GB2312" w:hAnsi="宋体" w:hint="eastAsia"/>
          <w:sz w:val="24"/>
          <w:szCs w:val="24"/>
        </w:rPr>
        <w:t xml:space="preserve">       </w:t>
      </w:r>
      <w:r>
        <w:rPr>
          <w:rFonts w:ascii="仿宋_GB2312" w:eastAsia="仿宋_GB2312" w:hAnsi="宋体" w:hint="eastAsia"/>
          <w:sz w:val="24"/>
          <w:szCs w:val="24"/>
        </w:rPr>
        <w:t xml:space="preserve"> </w:t>
      </w:r>
      <w:r w:rsidRPr="004726E0">
        <w:rPr>
          <w:rFonts w:ascii="仿宋_GB2312" w:eastAsia="仿宋_GB2312" w:hAnsi="宋体" w:hint="eastAsia"/>
          <w:szCs w:val="28"/>
        </w:rPr>
        <w:t>日期：</w:t>
      </w:r>
      <w:r w:rsidR="00F30A65">
        <w:rPr>
          <w:rFonts w:ascii="仿宋_GB2312" w:eastAsia="仿宋_GB2312" w:hAnsi="宋体"/>
          <w:szCs w:val="28"/>
        </w:rPr>
        <w:t xml:space="preserve">  </w:t>
      </w:r>
      <w:r w:rsidRPr="004726E0">
        <w:rPr>
          <w:rFonts w:ascii="仿宋_GB2312" w:eastAsia="仿宋_GB2312" w:hAnsi="宋体"/>
          <w:szCs w:val="28"/>
        </w:rPr>
        <w:t xml:space="preserve"> </w:t>
      </w:r>
      <w:r w:rsidRPr="004726E0">
        <w:rPr>
          <w:rFonts w:ascii="仿宋_GB2312" w:eastAsia="仿宋_GB2312" w:hAnsi="宋体" w:hint="eastAsia"/>
          <w:szCs w:val="28"/>
        </w:rPr>
        <w:t>年</w:t>
      </w:r>
      <w:r w:rsidR="00F30A65">
        <w:rPr>
          <w:rFonts w:ascii="仿宋_GB2312" w:eastAsia="仿宋_GB2312" w:hAnsi="宋体"/>
          <w:szCs w:val="28"/>
        </w:rPr>
        <w:t xml:space="preserve">  </w:t>
      </w:r>
      <w:r w:rsidR="00F30A65">
        <w:rPr>
          <w:rFonts w:ascii="仿宋_GB2312" w:eastAsia="仿宋_GB2312" w:hAnsi="宋体" w:hint="eastAsia"/>
          <w:szCs w:val="28"/>
        </w:rPr>
        <w:t xml:space="preserve"> </w:t>
      </w:r>
      <w:r w:rsidRPr="004726E0">
        <w:rPr>
          <w:rFonts w:ascii="仿宋_GB2312" w:eastAsia="仿宋_GB2312" w:hAnsi="宋体" w:hint="eastAsia"/>
          <w:szCs w:val="28"/>
        </w:rPr>
        <w:t>月</w:t>
      </w:r>
      <w:r w:rsidR="00F30A65">
        <w:rPr>
          <w:rFonts w:ascii="仿宋_GB2312" w:eastAsia="仿宋_GB2312" w:hAnsi="宋体"/>
          <w:szCs w:val="28"/>
        </w:rPr>
        <w:t xml:space="preserve">   </w:t>
      </w:r>
      <w:r w:rsidRPr="004726E0">
        <w:rPr>
          <w:rFonts w:ascii="仿宋_GB2312" w:eastAsia="仿宋_GB2312" w:hAnsi="宋体" w:hint="eastAsia"/>
          <w:szCs w:val="28"/>
        </w:rPr>
        <w:t>日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625"/>
        <w:gridCol w:w="815"/>
        <w:gridCol w:w="1637"/>
        <w:gridCol w:w="1701"/>
        <w:gridCol w:w="1233"/>
      </w:tblGrid>
      <w:tr w:rsidR="0094349F" w:rsidRPr="00681690" w:rsidTr="00F61DCA">
        <w:trPr>
          <w:cantSplit/>
          <w:trHeight w:val="615"/>
          <w:jc w:val="center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9F" w:rsidRPr="004726E0" w:rsidRDefault="0094349F" w:rsidP="00502324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Cs w:val="28"/>
              </w:rPr>
            </w:pPr>
            <w:r w:rsidRPr="004726E0">
              <w:rPr>
                <w:rFonts w:ascii="仿宋_GB2312" w:eastAsia="仿宋_GB2312" w:hAnsi="宋体" w:hint="eastAsia"/>
                <w:szCs w:val="28"/>
              </w:rPr>
              <w:t>申请人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9F" w:rsidRPr="00681690" w:rsidRDefault="0094349F" w:rsidP="00502324">
            <w:pPr>
              <w:pStyle w:val="a5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9F" w:rsidRPr="004726E0" w:rsidRDefault="0094349F" w:rsidP="00502324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Cs w:val="28"/>
              </w:rPr>
            </w:pPr>
            <w:r w:rsidRPr="004726E0">
              <w:rPr>
                <w:rFonts w:ascii="仿宋_GB2312" w:eastAsia="仿宋_GB2312" w:hAnsi="宋体" w:hint="eastAsia"/>
                <w:szCs w:val="28"/>
              </w:rPr>
              <w:t>申请金额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9F" w:rsidRPr="00681690" w:rsidRDefault="0094349F" w:rsidP="00502324">
            <w:pPr>
              <w:pStyle w:val="a5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9F" w:rsidRPr="004726E0" w:rsidRDefault="0094349F" w:rsidP="00502324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Cs w:val="28"/>
              </w:rPr>
            </w:pPr>
            <w:r w:rsidRPr="004726E0">
              <w:rPr>
                <w:rFonts w:ascii="仿宋_GB2312" w:eastAsia="仿宋_GB2312" w:hAnsi="宋体" w:hint="eastAsia"/>
                <w:szCs w:val="28"/>
              </w:rPr>
              <w:t>客人人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9F" w:rsidRPr="00681690" w:rsidRDefault="0094349F" w:rsidP="00502324">
            <w:pPr>
              <w:pStyle w:val="a5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4349F" w:rsidRPr="00681690" w:rsidTr="00F61DCA">
        <w:trPr>
          <w:cantSplit/>
          <w:trHeight w:hRule="exact" w:val="615"/>
          <w:jc w:val="center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9F" w:rsidRPr="00681690" w:rsidRDefault="0094349F" w:rsidP="00502324">
            <w:pPr>
              <w:pStyle w:val="a5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9F" w:rsidRPr="00681690" w:rsidRDefault="0094349F" w:rsidP="00502324">
            <w:pPr>
              <w:pStyle w:val="a5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9F" w:rsidRPr="004726E0" w:rsidRDefault="0094349F" w:rsidP="00502324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Cs w:val="28"/>
              </w:rPr>
            </w:pPr>
            <w:r w:rsidRPr="004726E0">
              <w:rPr>
                <w:rFonts w:ascii="仿宋_GB2312" w:eastAsia="仿宋_GB2312" w:hAnsi="宋体" w:hint="eastAsia"/>
                <w:szCs w:val="28"/>
              </w:rPr>
              <w:t>发生金额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9F" w:rsidRPr="00681690" w:rsidRDefault="0094349F" w:rsidP="00502324">
            <w:pPr>
              <w:pStyle w:val="a5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9F" w:rsidRPr="004726E0" w:rsidRDefault="0094349F" w:rsidP="00502324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Cs w:val="28"/>
              </w:rPr>
            </w:pPr>
            <w:r w:rsidRPr="004726E0">
              <w:rPr>
                <w:rFonts w:ascii="仿宋_GB2312" w:eastAsia="仿宋_GB2312" w:hAnsi="宋体" w:hint="eastAsia"/>
                <w:szCs w:val="28"/>
              </w:rPr>
              <w:t>陪同人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9F" w:rsidRPr="00681690" w:rsidRDefault="0094349F" w:rsidP="00502324">
            <w:pPr>
              <w:pStyle w:val="a5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4349F" w:rsidRPr="00681690" w:rsidTr="00F61DCA">
        <w:trPr>
          <w:cantSplit/>
          <w:trHeight w:hRule="exact" w:val="4065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9F" w:rsidRDefault="0094349F" w:rsidP="00502324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Cs w:val="28"/>
              </w:rPr>
            </w:pPr>
            <w:r w:rsidRPr="004726E0">
              <w:rPr>
                <w:rFonts w:ascii="仿宋_GB2312" w:eastAsia="仿宋_GB2312" w:hAnsi="宋体" w:hint="eastAsia"/>
                <w:szCs w:val="28"/>
              </w:rPr>
              <w:t>事</w:t>
            </w:r>
          </w:p>
          <w:p w:rsidR="0094349F" w:rsidRDefault="0094349F" w:rsidP="00502324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Cs w:val="28"/>
              </w:rPr>
            </w:pPr>
          </w:p>
          <w:p w:rsidR="0094349F" w:rsidRPr="004726E0" w:rsidRDefault="0094349F" w:rsidP="00502324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Cs w:val="28"/>
              </w:rPr>
            </w:pPr>
          </w:p>
          <w:p w:rsidR="0094349F" w:rsidRPr="00681690" w:rsidRDefault="0094349F" w:rsidP="00502324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726E0">
              <w:rPr>
                <w:rFonts w:ascii="仿宋_GB2312" w:eastAsia="仿宋_GB2312" w:hAnsi="宋体" w:hint="eastAsia"/>
                <w:szCs w:val="28"/>
              </w:rPr>
              <w:t>由</w:t>
            </w:r>
          </w:p>
        </w:tc>
        <w:tc>
          <w:tcPr>
            <w:tcW w:w="7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9F" w:rsidRPr="00681690" w:rsidRDefault="0094349F" w:rsidP="00502324">
            <w:pPr>
              <w:pStyle w:val="a5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55EE3" w:rsidRPr="00681690" w:rsidTr="00F61DCA">
        <w:trPr>
          <w:cantSplit/>
          <w:trHeight w:val="1758"/>
          <w:jc w:val="center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EE3" w:rsidRDefault="00E55EE3" w:rsidP="00502324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Cs w:val="28"/>
              </w:rPr>
            </w:pPr>
            <w:r w:rsidRPr="004726E0">
              <w:rPr>
                <w:rFonts w:ascii="仿宋_GB2312" w:eastAsia="仿宋_GB2312" w:hAnsi="宋体" w:hint="eastAsia"/>
                <w:szCs w:val="28"/>
              </w:rPr>
              <w:t>审</w:t>
            </w:r>
          </w:p>
          <w:p w:rsidR="00E55EE3" w:rsidRDefault="00E55EE3" w:rsidP="00502324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Cs w:val="28"/>
              </w:rPr>
            </w:pPr>
          </w:p>
          <w:p w:rsidR="00E55EE3" w:rsidRPr="004726E0" w:rsidRDefault="00E55EE3" w:rsidP="00502324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Cs w:val="28"/>
              </w:rPr>
            </w:pPr>
          </w:p>
          <w:p w:rsidR="00E55EE3" w:rsidRPr="00681690" w:rsidRDefault="00E55EE3" w:rsidP="00502324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726E0">
              <w:rPr>
                <w:rFonts w:ascii="仿宋_GB2312" w:eastAsia="仿宋_GB2312" w:hAnsi="宋体" w:hint="eastAsia"/>
                <w:szCs w:val="28"/>
              </w:rPr>
              <w:t>批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427" w:rsidRDefault="00E55EE3" w:rsidP="00D66427">
            <w:pPr>
              <w:pStyle w:val="a5"/>
              <w:spacing w:line="400" w:lineRule="exact"/>
              <w:ind w:leftChars="139" w:left="292" w:firstLine="0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部门负责人</w:t>
            </w:r>
          </w:p>
          <w:p w:rsidR="00E55EE3" w:rsidRPr="0045760C" w:rsidRDefault="00E55EE3" w:rsidP="00D66427">
            <w:pPr>
              <w:pStyle w:val="a5"/>
              <w:spacing w:line="400" w:lineRule="exact"/>
              <w:ind w:leftChars="139" w:left="292"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审批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E3" w:rsidRPr="00681690" w:rsidRDefault="00E55EE3" w:rsidP="00502324">
            <w:pPr>
              <w:pStyle w:val="a5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55EE3" w:rsidRPr="00681690" w:rsidTr="00F61DCA">
        <w:trPr>
          <w:cantSplit/>
          <w:trHeight w:val="1758"/>
          <w:jc w:val="center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EE3" w:rsidRPr="00681690" w:rsidRDefault="00E55EE3" w:rsidP="00502324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EE3" w:rsidRPr="00681690" w:rsidRDefault="00E55EE3" w:rsidP="00DB348C">
            <w:pPr>
              <w:pStyle w:val="a5"/>
              <w:spacing w:line="400" w:lineRule="exact"/>
              <w:ind w:firstLine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业务分管校领导审批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EE3" w:rsidRPr="00681690" w:rsidRDefault="00E55EE3" w:rsidP="00502324">
            <w:pPr>
              <w:pStyle w:val="a5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D66427" w:rsidRPr="00820074" w:rsidRDefault="00D66427" w:rsidP="00F61DCA">
      <w:pPr>
        <w:spacing w:beforeLines="50" w:before="156" w:line="440" w:lineRule="exact"/>
        <w:ind w:leftChars="94" w:left="197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820074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宴请标准：</w:t>
      </w:r>
    </w:p>
    <w:p w:rsidR="00D66427" w:rsidRDefault="00D66427" w:rsidP="00D66427">
      <w:pPr>
        <w:topLinePunct/>
        <w:spacing w:line="440" w:lineRule="exact"/>
        <w:ind w:firstLineChars="200" w:firstLine="560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82007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.部门正、副负责人因工作需要主持的宴请，按实际参加人数，平均</w:t>
      </w:r>
    </w:p>
    <w:p w:rsidR="00D66427" w:rsidRPr="00820074" w:rsidRDefault="00D66427" w:rsidP="00D66427">
      <w:pPr>
        <w:topLinePunct/>
        <w:spacing w:line="440" w:lineRule="exact"/>
        <w:ind w:firstLineChars="300" w:firstLine="84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2007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每人不得超过100元。</w:t>
      </w:r>
    </w:p>
    <w:p w:rsidR="00D66427" w:rsidRDefault="00D66427" w:rsidP="00D66427">
      <w:pPr>
        <w:topLinePunct/>
        <w:spacing w:line="440" w:lineRule="exact"/>
        <w:ind w:firstLineChars="200" w:firstLine="560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82007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.学校领导因工作需要主</w:t>
      </w:r>
      <w:bookmarkStart w:id="0" w:name="_GoBack"/>
      <w:bookmarkEnd w:id="0"/>
      <w:r w:rsidRPr="0082007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持的宴请，按实际参加人数，平均每人不得</w:t>
      </w:r>
    </w:p>
    <w:p w:rsidR="00D66427" w:rsidRPr="00820074" w:rsidRDefault="00D66427" w:rsidP="00D66427">
      <w:pPr>
        <w:topLinePunct/>
        <w:spacing w:line="440" w:lineRule="exact"/>
        <w:ind w:firstLineChars="300" w:firstLine="84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2007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超过180元。</w:t>
      </w:r>
    </w:p>
    <w:p w:rsidR="00C145CB" w:rsidRPr="0094349F" w:rsidRDefault="00D66427" w:rsidP="00D66427">
      <w:pPr>
        <w:topLinePunct/>
        <w:spacing w:line="360" w:lineRule="auto"/>
        <w:ind w:firstLineChars="200" w:firstLine="560"/>
        <w:rPr>
          <w:rFonts w:ascii="仿宋_GB2312" w:eastAsia="仿宋_GB2312" w:hAnsi="仿宋_GB2312" w:cs="仿宋_GB2312"/>
          <w:color w:val="000000"/>
          <w:sz w:val="24"/>
        </w:rPr>
      </w:pPr>
      <w:r w:rsidRPr="0082007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.学校内部陪同人数与客人</w:t>
      </w:r>
      <w:proofErr w:type="gramStart"/>
      <w:r w:rsidRPr="0082007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数严格</w:t>
      </w:r>
      <w:proofErr w:type="gramEnd"/>
      <w:r w:rsidRPr="0082007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控制，一般不得超过1∶2。</w:t>
      </w:r>
      <w:r w:rsidR="000E403D" w:rsidRPr="0094349F">
        <w:rPr>
          <w:rFonts w:ascii="仿宋_GB2312" w:eastAsia="仿宋_GB2312" w:hAnsi="仿宋_GB2312" w:cs="仿宋_GB2312"/>
          <w:color w:val="000000"/>
          <w:sz w:val="24"/>
        </w:rPr>
        <w:t xml:space="preserve"> </w:t>
      </w:r>
    </w:p>
    <w:sectPr w:rsidR="00C145CB" w:rsidRPr="0094349F" w:rsidSect="00F61DCA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A3" w:rsidRDefault="008832A3" w:rsidP="00F92040">
      <w:r>
        <w:separator/>
      </w:r>
    </w:p>
  </w:endnote>
  <w:endnote w:type="continuationSeparator" w:id="0">
    <w:p w:rsidR="008832A3" w:rsidRDefault="008832A3" w:rsidP="00F9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A3" w:rsidRDefault="008832A3" w:rsidP="00F92040">
      <w:r>
        <w:separator/>
      </w:r>
    </w:p>
  </w:footnote>
  <w:footnote w:type="continuationSeparator" w:id="0">
    <w:p w:rsidR="008832A3" w:rsidRDefault="008832A3" w:rsidP="00F92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0C94"/>
    <w:multiLevelType w:val="hybridMultilevel"/>
    <w:tmpl w:val="1CA2CC9E"/>
    <w:lvl w:ilvl="0" w:tplc="88F0D4D8">
      <w:start w:val="1"/>
      <w:numFmt w:val="decimal"/>
      <w:lvlText w:val="%1．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40"/>
    <w:rsid w:val="000026A6"/>
    <w:rsid w:val="00007791"/>
    <w:rsid w:val="00064AB1"/>
    <w:rsid w:val="00083C72"/>
    <w:rsid w:val="000E403D"/>
    <w:rsid w:val="000E4718"/>
    <w:rsid w:val="001136E0"/>
    <w:rsid w:val="00201B77"/>
    <w:rsid w:val="00233DF7"/>
    <w:rsid w:val="00240590"/>
    <w:rsid w:val="002D1E2F"/>
    <w:rsid w:val="002F0355"/>
    <w:rsid w:val="00360313"/>
    <w:rsid w:val="003660BA"/>
    <w:rsid w:val="003864FE"/>
    <w:rsid w:val="003B525E"/>
    <w:rsid w:val="003E43A8"/>
    <w:rsid w:val="0042132E"/>
    <w:rsid w:val="00432942"/>
    <w:rsid w:val="00474206"/>
    <w:rsid w:val="004778FD"/>
    <w:rsid w:val="00485CD0"/>
    <w:rsid w:val="00492F84"/>
    <w:rsid w:val="004A6B32"/>
    <w:rsid w:val="004C3019"/>
    <w:rsid w:val="00553787"/>
    <w:rsid w:val="00554671"/>
    <w:rsid w:val="00653821"/>
    <w:rsid w:val="006931D7"/>
    <w:rsid w:val="006B720F"/>
    <w:rsid w:val="006C67F9"/>
    <w:rsid w:val="006E3869"/>
    <w:rsid w:val="006E40F2"/>
    <w:rsid w:val="006F7BA8"/>
    <w:rsid w:val="006F7E26"/>
    <w:rsid w:val="00740C52"/>
    <w:rsid w:val="007E41DF"/>
    <w:rsid w:val="00835903"/>
    <w:rsid w:val="008832A3"/>
    <w:rsid w:val="00897000"/>
    <w:rsid w:val="008A53CC"/>
    <w:rsid w:val="008B21D7"/>
    <w:rsid w:val="008E1587"/>
    <w:rsid w:val="009331A2"/>
    <w:rsid w:val="009368C5"/>
    <w:rsid w:val="0094349F"/>
    <w:rsid w:val="009A1B8B"/>
    <w:rsid w:val="009C4E87"/>
    <w:rsid w:val="009F6B65"/>
    <w:rsid w:val="00A07CC6"/>
    <w:rsid w:val="00A165E5"/>
    <w:rsid w:val="00A81ADB"/>
    <w:rsid w:val="00A9564F"/>
    <w:rsid w:val="00A96701"/>
    <w:rsid w:val="00AA3210"/>
    <w:rsid w:val="00AF5DC3"/>
    <w:rsid w:val="00B34686"/>
    <w:rsid w:val="00B51C49"/>
    <w:rsid w:val="00B65413"/>
    <w:rsid w:val="00BA2881"/>
    <w:rsid w:val="00BC4ED8"/>
    <w:rsid w:val="00C145CB"/>
    <w:rsid w:val="00C855DC"/>
    <w:rsid w:val="00CB08AB"/>
    <w:rsid w:val="00CB4944"/>
    <w:rsid w:val="00CE4794"/>
    <w:rsid w:val="00CE6CFC"/>
    <w:rsid w:val="00D3344A"/>
    <w:rsid w:val="00D552C7"/>
    <w:rsid w:val="00D66427"/>
    <w:rsid w:val="00D81AFB"/>
    <w:rsid w:val="00DB348C"/>
    <w:rsid w:val="00DE4338"/>
    <w:rsid w:val="00E55EE3"/>
    <w:rsid w:val="00EC656F"/>
    <w:rsid w:val="00ED587C"/>
    <w:rsid w:val="00EE3835"/>
    <w:rsid w:val="00EF4A08"/>
    <w:rsid w:val="00F30A65"/>
    <w:rsid w:val="00F61DCA"/>
    <w:rsid w:val="00F92040"/>
    <w:rsid w:val="00FA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2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20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20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2040"/>
    <w:rPr>
      <w:sz w:val="18"/>
      <w:szCs w:val="18"/>
    </w:rPr>
  </w:style>
  <w:style w:type="paragraph" w:styleId="a5">
    <w:name w:val="Normal Indent"/>
    <w:basedOn w:val="a"/>
    <w:rsid w:val="00F92040"/>
    <w:pPr>
      <w:ind w:firstLine="420"/>
    </w:pPr>
    <w:rPr>
      <w:rFonts w:ascii="Arial" w:hAnsi="Arial"/>
      <w:spacing w:val="10"/>
      <w:kern w:val="10"/>
      <w:sz w:val="28"/>
      <w:szCs w:val="20"/>
    </w:rPr>
  </w:style>
  <w:style w:type="paragraph" w:styleId="a6">
    <w:name w:val="List Paragraph"/>
    <w:basedOn w:val="a"/>
    <w:uiPriority w:val="34"/>
    <w:qFormat/>
    <w:rsid w:val="009331A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E40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E40F2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931D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931D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931D7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931D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931D7"/>
    <w:rPr>
      <w:rFonts w:ascii="Times New Roman" w:eastAsia="宋体" w:hAnsi="Times New Roman" w:cs="Times New Roman"/>
      <w:b/>
      <w:bCs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47420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2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20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20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2040"/>
    <w:rPr>
      <w:sz w:val="18"/>
      <w:szCs w:val="18"/>
    </w:rPr>
  </w:style>
  <w:style w:type="paragraph" w:styleId="a5">
    <w:name w:val="Normal Indent"/>
    <w:basedOn w:val="a"/>
    <w:rsid w:val="00F92040"/>
    <w:pPr>
      <w:ind w:firstLine="420"/>
    </w:pPr>
    <w:rPr>
      <w:rFonts w:ascii="Arial" w:hAnsi="Arial"/>
      <w:spacing w:val="10"/>
      <w:kern w:val="10"/>
      <w:sz w:val="28"/>
      <w:szCs w:val="20"/>
    </w:rPr>
  </w:style>
  <w:style w:type="paragraph" w:styleId="a6">
    <w:name w:val="List Paragraph"/>
    <w:basedOn w:val="a"/>
    <w:uiPriority w:val="34"/>
    <w:qFormat/>
    <w:rsid w:val="009331A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E40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E40F2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931D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931D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931D7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931D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931D7"/>
    <w:rPr>
      <w:rFonts w:ascii="Times New Roman" w:eastAsia="宋体" w:hAnsi="Times New Roman" w:cs="Times New Roman"/>
      <w:b/>
      <w:bCs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47420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FE15-5E2A-4D8D-90F5-5D8B8B93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刘利均</cp:lastModifiedBy>
  <cp:revision>12</cp:revision>
  <cp:lastPrinted>2022-12-08T06:05:00Z</cp:lastPrinted>
  <dcterms:created xsi:type="dcterms:W3CDTF">2022-10-26T02:10:00Z</dcterms:created>
  <dcterms:modified xsi:type="dcterms:W3CDTF">2022-12-11T01:14:00Z</dcterms:modified>
</cp:coreProperties>
</file>